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>з</w:t>
      </w:r>
      <w:r w:rsidR="00E12F57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</w:t>
      </w:r>
      <w:r w:rsidR="00E12F57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>по</w:t>
      </w:r>
      <w:r w:rsidR="00E12F57">
        <w:rPr>
          <w:b/>
          <w:bCs/>
          <w:lang w:val="uk-UA"/>
        </w:rPr>
        <w:t xml:space="preserve"> </w:t>
      </w:r>
      <w:bookmarkStart w:id="0" w:name="_GoBack"/>
      <w:bookmarkEnd w:id="0"/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371"/>
      </w:tblGrid>
      <w:tr w:rsidR="00584E7A" w:rsidTr="00890D7C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890D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90D7C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0418F" w:rsidRPr="00400A9B" w:rsidTr="00890D7C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3E66FA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00A9B" w:rsidRPr="005824FC" w:rsidRDefault="00400A9B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901602">
                <w:rPr>
                  <w:rStyle w:val="a4"/>
                  <w:bCs/>
                  <w:lang w:val="uk-UA"/>
                </w:rPr>
                <w:t>https://meet.google.com/aoo-pqut-rxi</w:t>
              </w:r>
            </w:hyperlink>
          </w:p>
        </w:tc>
      </w:tr>
      <w:tr w:rsidR="0040418F" w:rsidRPr="00AD2F4C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400A9B" w:rsidTr="00890D7C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0A9B" w:rsidRDefault="00297AD3" w:rsidP="00400A9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 w:rsidR="00400A9B">
              <w:rPr>
                <w:bCs/>
                <w:sz w:val="16"/>
                <w:szCs w:val="16"/>
                <w:lang w:val="uk-UA"/>
              </w:rPr>
              <w:t xml:space="preserve">СУШИЦЬКА </w:t>
            </w:r>
            <w:r w:rsidR="00400A9B">
              <w:rPr>
                <w:b/>
                <w:bCs/>
                <w:lang w:val="uk-UA"/>
              </w:rPr>
              <w:t xml:space="preserve"> -  залік</w:t>
            </w:r>
          </w:p>
          <w:p w:rsidR="00922033" w:rsidRPr="00120DDF" w:rsidRDefault="00400A9B" w:rsidP="00400A9B">
            <w:pPr>
              <w:jc w:val="center"/>
              <w:rPr>
                <w:bCs/>
                <w:lang w:val="uk-UA"/>
              </w:rPr>
            </w:pPr>
            <w:hyperlink r:id="rId7" w:history="1">
              <w:r w:rsidRPr="002B6BF7">
                <w:rPr>
                  <w:rStyle w:val="a4"/>
                </w:rPr>
                <w:t>https</w:t>
              </w:r>
              <w:r w:rsidRPr="002B6BF7">
                <w:rPr>
                  <w:rStyle w:val="a4"/>
                  <w:lang w:val="uk-UA"/>
                </w:rPr>
                <w:t>://</w:t>
              </w:r>
              <w:r w:rsidRPr="002B6BF7">
                <w:rPr>
                  <w:rStyle w:val="a4"/>
                </w:rPr>
                <w:t>meet</w:t>
              </w:r>
              <w:r w:rsidRPr="002B6BF7">
                <w:rPr>
                  <w:rStyle w:val="a4"/>
                  <w:lang w:val="uk-UA"/>
                </w:rPr>
                <w:t>.</w:t>
              </w:r>
              <w:r w:rsidRPr="002B6BF7">
                <w:rPr>
                  <w:rStyle w:val="a4"/>
                </w:rPr>
                <w:t>google</w:t>
              </w:r>
              <w:r w:rsidRPr="002B6BF7">
                <w:rPr>
                  <w:rStyle w:val="a4"/>
                  <w:lang w:val="uk-UA"/>
                </w:rPr>
                <w:t>.</w:t>
              </w:r>
              <w:r w:rsidRPr="002B6BF7">
                <w:rPr>
                  <w:rStyle w:val="a4"/>
                </w:rPr>
                <w:t>com</w:t>
              </w:r>
              <w:r w:rsidRPr="002B6BF7">
                <w:rPr>
                  <w:rStyle w:val="a4"/>
                  <w:lang w:val="uk-UA"/>
                </w:rPr>
                <w:t>/</w:t>
              </w:r>
              <w:r w:rsidRPr="002B6BF7">
                <w:rPr>
                  <w:rStyle w:val="a4"/>
                  <w:lang w:val="en-US"/>
                </w:rPr>
                <w:t>svb</w:t>
              </w:r>
              <w:r w:rsidRPr="002B6BF7">
                <w:rPr>
                  <w:rStyle w:val="a4"/>
                  <w:lang w:val="uk-UA"/>
                </w:rPr>
                <w:t>-</w:t>
              </w:r>
              <w:r w:rsidRPr="002B6BF7">
                <w:rPr>
                  <w:rStyle w:val="a4"/>
                  <w:lang w:val="en-US"/>
                </w:rPr>
                <w:t>rrie</w:t>
              </w:r>
              <w:r w:rsidRPr="002B6BF7">
                <w:rPr>
                  <w:rStyle w:val="a4"/>
                  <w:lang w:val="uk-UA"/>
                </w:rPr>
                <w:t>-</w:t>
              </w:r>
              <w:r w:rsidRPr="002B6BF7">
                <w:rPr>
                  <w:rStyle w:val="a4"/>
                  <w:lang w:val="en-US"/>
                </w:rPr>
                <w:t>mbj</w:t>
              </w:r>
            </w:hyperlink>
          </w:p>
        </w:tc>
      </w:tr>
      <w:tr w:rsidR="00AD2F4C" w:rsidRPr="00400A9B" w:rsidTr="00890D7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7C3CF6" w:rsidP="007C3C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400A9B" w:rsidRPr="00120DDF" w:rsidRDefault="00400A9B" w:rsidP="007C3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Pr="009E5D69">
                <w:rPr>
                  <w:rStyle w:val="a4"/>
                  <w:bCs/>
                  <w:lang w:val="uk-UA"/>
                </w:rPr>
                <w:t>http://meet.google.com/vum-qpib-jjr</w:t>
              </w:r>
            </w:hyperlink>
          </w:p>
        </w:tc>
      </w:tr>
      <w:tr w:rsidR="001936BF" w:rsidRPr="00AD2F4C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00A9B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C2061E" w:rsidP="00C2061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400A9B" w:rsidRDefault="00400A9B" w:rsidP="00C2061E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Pr="00901602">
                <w:rPr>
                  <w:rStyle w:val="a4"/>
                  <w:bCs/>
                  <w:lang w:val="uk-UA"/>
                </w:rPr>
                <w:t>https://meet.google.com/wna-fwqa-odf</w:t>
              </w:r>
            </w:hyperlink>
          </w:p>
        </w:tc>
      </w:tr>
      <w:tr w:rsidR="00880643" w:rsidRPr="00A84E4F" w:rsidTr="00890D7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4E4F" w:rsidRDefault="00663D21" w:rsidP="00EB363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а  будівель  та  споруд ( СК ) </w:t>
            </w:r>
          </w:p>
          <w:p w:rsidR="00880643" w:rsidRDefault="00663D21" w:rsidP="00EB363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АНТОНЮК     -    </w:t>
            </w:r>
            <w:r w:rsidR="00EB3635">
              <w:rPr>
                <w:b/>
                <w:bCs/>
                <w:lang w:val="uk-UA"/>
              </w:rPr>
              <w:t>іспит</w:t>
            </w:r>
          </w:p>
          <w:p w:rsidR="00A84E4F" w:rsidRPr="009040B4" w:rsidRDefault="00A84E4F" w:rsidP="00EB3635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Pr="009040B4">
                <w:rPr>
                  <w:rStyle w:val="a4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880643" w:rsidRPr="00AD2F4C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A84E4F" w:rsidTr="00890D7C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EA7FE3" w:rsidP="00EA7F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ний  інжиніринг    </w:t>
            </w:r>
            <w:r w:rsidR="00880643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УРАЗМАНОВА</w:t>
            </w:r>
            <w:r w:rsidR="0088064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80643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A84E4F" w:rsidRPr="009040B4" w:rsidRDefault="00A84E4F" w:rsidP="00EA7FE3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Pr="009040B4">
                <w:rPr>
                  <w:rStyle w:val="a4"/>
                  <w:rFonts w:eastAsia="Calibri"/>
                  <w:lang w:val="uk-UA"/>
                </w:rPr>
                <w:t>https://meet.google.com/kxq-usyd-kyw</w:t>
              </w:r>
            </w:hyperlink>
          </w:p>
        </w:tc>
      </w:tr>
      <w:tr w:rsidR="00880643" w:rsidRPr="009040B4" w:rsidTr="00890D7C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D7C" w:rsidRDefault="00880643" w:rsidP="004C25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</w:t>
            </w:r>
          </w:p>
          <w:p w:rsidR="009040B4" w:rsidRDefault="00880643" w:rsidP="009040B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в  будівництві</w:t>
            </w:r>
            <w:r>
              <w:rPr>
                <w:b/>
                <w:bCs/>
                <w:lang w:val="uk-UA"/>
              </w:rPr>
              <w:t xml:space="preserve">    </w:t>
            </w:r>
            <w:r w:rsidR="00890D7C">
              <w:rPr>
                <w:b/>
                <w:bCs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9040B4">
              <w:rPr>
                <w:bCs/>
                <w:sz w:val="16"/>
                <w:szCs w:val="16"/>
                <w:lang w:val="uk-UA"/>
              </w:rPr>
              <w:t xml:space="preserve">БУРЛАК  </w:t>
            </w:r>
            <w:r w:rsidR="009040B4">
              <w:rPr>
                <w:b/>
                <w:bCs/>
                <w:lang w:val="uk-UA"/>
              </w:rPr>
              <w:t xml:space="preserve"> -  залік</w:t>
            </w:r>
          </w:p>
          <w:p w:rsidR="00880643" w:rsidRPr="00F3016C" w:rsidRDefault="009040B4" w:rsidP="009040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Pr="00E04BD4">
                <w:rPr>
                  <w:rStyle w:val="a4"/>
                  <w:lang w:val="en-US"/>
                </w:rPr>
                <w:t>https</w:t>
              </w:r>
              <w:r w:rsidRPr="00E04BD4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E04BD4">
                <w:rPr>
                  <w:rStyle w:val="a4"/>
                  <w:lang w:val="en-US"/>
                </w:rPr>
                <w:t>umj</w:t>
              </w:r>
              <w:proofErr w:type="spellEnd"/>
              <w:r w:rsidRPr="00E04BD4">
                <w:rPr>
                  <w:rStyle w:val="a4"/>
                  <w:lang w:val="uk-UA"/>
                </w:rPr>
                <w:t>-</w:t>
              </w:r>
              <w:proofErr w:type="spellStart"/>
              <w:r w:rsidRPr="00E04BD4">
                <w:rPr>
                  <w:rStyle w:val="a4"/>
                  <w:lang w:val="en-US"/>
                </w:rPr>
                <w:t>rdbi</w:t>
              </w:r>
              <w:proofErr w:type="spellEnd"/>
              <w:r w:rsidRPr="00E04BD4">
                <w:rPr>
                  <w:rStyle w:val="a4"/>
                  <w:lang w:val="uk-UA"/>
                </w:rPr>
                <w:t>-</w:t>
              </w:r>
              <w:proofErr w:type="spellStart"/>
              <w:r w:rsidRPr="00E04BD4">
                <w:rPr>
                  <w:rStyle w:val="a4"/>
                  <w:lang w:val="en-US"/>
                </w:rPr>
                <w:t>hfr</w:t>
              </w:r>
              <w:proofErr w:type="spellEnd"/>
            </w:hyperlink>
          </w:p>
        </w:tc>
      </w:tr>
      <w:tr w:rsidR="00880643" w:rsidRPr="00515FF8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9040B4" w:rsidTr="00890D7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D7C" w:rsidRDefault="00766874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766874" w:rsidRDefault="00766874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3D7D72">
              <w:rPr>
                <w:bCs/>
                <w:sz w:val="16"/>
                <w:szCs w:val="16"/>
                <w:lang w:val="uk-UA"/>
              </w:rPr>
              <w:t>ОСТРИЖН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9040B4" w:rsidRDefault="009040B4" w:rsidP="003D7D72">
            <w:pPr>
              <w:jc w:val="center"/>
              <w:rPr>
                <w:b/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</w:t>
            </w:r>
            <w:hyperlink r:id="rId13" w:history="1">
              <w:r w:rsidRPr="009E5D69">
                <w:rPr>
                  <w:rStyle w:val="a4"/>
                  <w:bCs/>
                  <w:lang w:val="uk-UA"/>
                </w:rPr>
                <w:t>https://meet.google.com/ogj-mxbd-cux</w:t>
              </w:r>
            </w:hyperlink>
          </w:p>
        </w:tc>
      </w:tr>
      <w:tr w:rsidR="00766874" w:rsidRPr="009040B4" w:rsidTr="00890D7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3E66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766874" w:rsidRDefault="00766874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9040B4" w:rsidRPr="00120DDF" w:rsidRDefault="009040B4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4" w:history="1">
              <w:r w:rsidRPr="00901602">
                <w:rPr>
                  <w:rStyle w:val="a4"/>
                  <w:bCs/>
                  <w:lang w:val="uk-UA"/>
                </w:rPr>
                <w:t>https://meet.google.com/xbv-obpz-eez</w:t>
              </w:r>
            </w:hyperlink>
          </w:p>
        </w:tc>
      </w:tr>
      <w:tr w:rsidR="00766874" w:rsidRPr="00AD2F4C" w:rsidTr="00890D7C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890D7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9040B4" w:rsidTr="00890D7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9040B4" w:rsidRDefault="009040B4" w:rsidP="00B8725E">
            <w:pPr>
              <w:jc w:val="center"/>
              <w:rPr>
                <w:b/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 </w:t>
            </w:r>
            <w:hyperlink r:id="rId15" w:history="1">
              <w:r w:rsidRPr="009E5D69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</w:tc>
      </w:tr>
      <w:tr w:rsidR="003D7D72" w:rsidTr="00890D7C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0A9B"/>
    <w:rsid w:val="0040418F"/>
    <w:rsid w:val="004053A5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C2087"/>
    <w:rsid w:val="00605C17"/>
    <w:rsid w:val="00612EF1"/>
    <w:rsid w:val="006572D9"/>
    <w:rsid w:val="00663D21"/>
    <w:rsid w:val="006752B2"/>
    <w:rsid w:val="0067633E"/>
    <w:rsid w:val="006A1139"/>
    <w:rsid w:val="006C2315"/>
    <w:rsid w:val="006E10A8"/>
    <w:rsid w:val="006E4EED"/>
    <w:rsid w:val="006F780F"/>
    <w:rsid w:val="007024F3"/>
    <w:rsid w:val="00721A71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7CD6"/>
    <w:rsid w:val="00822AA0"/>
    <w:rsid w:val="008447D6"/>
    <w:rsid w:val="00867E29"/>
    <w:rsid w:val="0087308E"/>
    <w:rsid w:val="00880643"/>
    <w:rsid w:val="00881F9B"/>
    <w:rsid w:val="008822D5"/>
    <w:rsid w:val="00890D7C"/>
    <w:rsid w:val="00894D25"/>
    <w:rsid w:val="009040B4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84E4F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2F57"/>
    <w:rsid w:val="00E133D9"/>
    <w:rsid w:val="00E425BC"/>
    <w:rsid w:val="00E64BC9"/>
    <w:rsid w:val="00E651C4"/>
    <w:rsid w:val="00EA4FF0"/>
    <w:rsid w:val="00EA7FE3"/>
    <w:rsid w:val="00EB3635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vum-qpib-jjr" TargetMode="External"/><Relationship Id="rId13" Type="http://schemas.openxmlformats.org/officeDocument/2006/relationships/hyperlink" Target="https://meet.google.com/ogj-mxbd-cu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vb-rrie-mbj" TargetMode="Externa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oo-pqut-rxi" TargetMode="External"/><Relationship Id="rId11" Type="http://schemas.openxmlformats.org/officeDocument/2006/relationships/hyperlink" Target="https://meet.google.com/kxq-usyd-k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uwh-exmc-w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na-fwqa-odf" TargetMode="External"/><Relationship Id="rId14" Type="http://schemas.openxmlformats.org/officeDocument/2006/relationships/hyperlink" Target="https://meet.google.com/xbv-obpz-ee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2AC6-E676-4E09-B0E8-B6697F1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4-04-18T12:04:00Z</dcterms:modified>
</cp:coreProperties>
</file>